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27–ОАЗФ/2/72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72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1» декабря 2023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2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2</w:t>
      </w:r>
      <w:r>
        <w:rPr>
          <w:rFonts w:eastAsia="Times New Roman"/>
        </w:rPr>
        <w:t>: Погрузчик автомобильный 5т 4014-М, разукомплектован. Местонахождение: Новосибирская область, г. Новосибирск, ул. Станционная, 81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44 167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45-14070/2016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АО «Сибмост»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10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18» декабря 2023г. 10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1» декабря 2023г. 14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827–ОАЗФ/1/72</w:t>
      </w:r>
      <w:r>
        <w:t xml:space="preserve"> от </w:t>
      </w:r>
      <w:r>
        <w:rPr>
          <w:u w:val="single"/>
        </w:rPr>
        <w:t>«19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67444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32:03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огданов Сергей Геннад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511572112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5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19:03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Милованцев Андрей Борис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0190100009954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5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30:11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67 444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50 000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Милованцев Андре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5012, Республика Хакасия г. Абакан ул. Щорса, 4.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Юдин Олег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8860,С.ТАБУНЫ ПЕР.ЦЕНТРАЛЬНЫЙ Д.13 КВ.1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 444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